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91899" w14:textId="77777777" w:rsidR="004841C5" w:rsidRDefault="004841C5" w:rsidP="00BD34C2">
      <w:pPr>
        <w:ind w:left="7080"/>
      </w:pPr>
    </w:p>
    <w:tbl>
      <w:tblPr>
        <w:tblW w:w="0" w:type="auto"/>
        <w:jc w:val="center"/>
        <w:tblLook w:val="01E0" w:firstRow="1" w:lastRow="1" w:firstColumn="1" w:lastColumn="1" w:noHBand="0" w:noVBand="0"/>
      </w:tblPr>
      <w:tblGrid>
        <w:gridCol w:w="9072"/>
      </w:tblGrid>
      <w:tr w:rsidR="004841C5" w:rsidRPr="000B4FBB" w14:paraId="75A31E90" w14:textId="77777777" w:rsidTr="009C2607">
        <w:trPr>
          <w:jc w:val="center"/>
        </w:trPr>
        <w:tc>
          <w:tcPr>
            <w:tcW w:w="9072" w:type="dxa"/>
            <w:vAlign w:val="center"/>
          </w:tcPr>
          <w:p w14:paraId="3D014AE6" w14:textId="77777777" w:rsidR="004841C5" w:rsidRPr="00000CAA" w:rsidRDefault="004841C5"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4841C5" w:rsidRPr="000B4FBB" w14:paraId="25E40C35" w14:textId="77777777" w:rsidTr="009C2607">
        <w:trPr>
          <w:trHeight w:val="1382"/>
          <w:jc w:val="center"/>
        </w:trPr>
        <w:tc>
          <w:tcPr>
            <w:tcW w:w="9072" w:type="dxa"/>
          </w:tcPr>
          <w:p w14:paraId="0DD85F52" w14:textId="77777777" w:rsidR="004841C5" w:rsidRPr="00307F46" w:rsidRDefault="004841C5"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0CD7A92" w14:textId="77777777" w:rsidR="004841C5" w:rsidRPr="00307F46" w:rsidRDefault="004841C5"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4841C5" w:rsidRPr="000B4FBB" w14:paraId="7C3F3703" w14:textId="77777777" w:rsidTr="009C2607">
        <w:trPr>
          <w:jc w:val="center"/>
        </w:trPr>
        <w:tc>
          <w:tcPr>
            <w:tcW w:w="9072" w:type="dxa"/>
          </w:tcPr>
          <w:p w14:paraId="38B50693" w14:textId="77777777" w:rsidR="004841C5" w:rsidRPr="00307F46" w:rsidRDefault="004841C5" w:rsidP="0081427E">
            <w:pPr>
              <w:pStyle w:val="SSellerPurchaser"/>
              <w:widowControl w:val="0"/>
              <w:spacing w:after="240" w:line="240" w:lineRule="auto"/>
              <w:rPr>
                <w:rFonts w:ascii="Calibri" w:hAnsi="Calibri" w:cs="Calibri"/>
                <w:bCs/>
                <w:color w:val="000000"/>
                <w:szCs w:val="20"/>
                <w:lang w:val="cs-CZ"/>
              </w:rPr>
            </w:pPr>
          </w:p>
          <w:p w14:paraId="13CA0D85" w14:textId="77777777" w:rsidR="004841C5" w:rsidRPr="00307F46" w:rsidRDefault="004841C5" w:rsidP="0081427E">
            <w:pPr>
              <w:pStyle w:val="SSellerPurchaser"/>
              <w:widowControl w:val="0"/>
              <w:spacing w:after="240" w:line="240" w:lineRule="auto"/>
              <w:rPr>
                <w:rFonts w:ascii="Calibri" w:hAnsi="Calibri" w:cs="Calibri"/>
                <w:bCs/>
                <w:color w:val="000000"/>
                <w:szCs w:val="20"/>
                <w:lang w:val="cs-CZ"/>
              </w:rPr>
            </w:pPr>
          </w:p>
          <w:p w14:paraId="4975722B" w14:textId="77777777" w:rsidR="004841C5" w:rsidRDefault="004841C5"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isko volného času Boskovice, příspěvková organizace</w:t>
            </w:r>
          </w:p>
          <w:p w14:paraId="39A9C712" w14:textId="77777777" w:rsidR="004841C5" w:rsidRDefault="004841C5"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17. listopadu 153/1, 680 01 Boskovice</w:t>
            </w:r>
          </w:p>
          <w:p w14:paraId="4146C326" w14:textId="77777777" w:rsidR="004841C5" w:rsidRPr="00557202" w:rsidRDefault="004841C5" w:rsidP="00557202">
            <w:pPr>
              <w:jc w:val="center"/>
              <w:rPr>
                <w:rFonts w:asciiTheme="minorHAnsi" w:hAnsiTheme="minorHAnsi"/>
                <w:b/>
                <w:sz w:val="22"/>
                <w:szCs w:val="22"/>
              </w:rPr>
            </w:pPr>
          </w:p>
          <w:p w14:paraId="52B958D4" w14:textId="77777777" w:rsidR="004841C5" w:rsidRDefault="004841C5"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390348</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2B91968E" w14:textId="77777777" w:rsidR="004841C5" w:rsidRPr="00BA5194" w:rsidRDefault="004841C5" w:rsidP="00BA5194">
            <w:pPr>
              <w:jc w:val="center"/>
              <w:rPr>
                <w:rFonts w:ascii="Calibri" w:hAnsi="Calibri" w:cs="Calibri"/>
                <w:b/>
                <w:sz w:val="22"/>
                <w:szCs w:val="22"/>
              </w:rPr>
            </w:pPr>
          </w:p>
          <w:p w14:paraId="0B49A1C0" w14:textId="77777777" w:rsidR="004841C5" w:rsidRPr="00307F46" w:rsidRDefault="004841C5"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72</w:t>
            </w:r>
          </w:p>
          <w:p w14:paraId="22CF0643" w14:textId="77777777" w:rsidR="004841C5" w:rsidRPr="00307F46" w:rsidRDefault="004841C5"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62FA7">
              <w:rPr>
                <w:rFonts w:ascii="Calibri" w:hAnsi="Calibri" w:cs="Calibri"/>
                <w:bCs/>
                <w:noProof/>
                <w:color w:val="000000"/>
                <w:sz w:val="22"/>
                <w:szCs w:val="22"/>
                <w:highlight w:val="black"/>
              </w:rPr>
              <w:t>Alenou Staňkovou, ředitelkou</w:t>
            </w:r>
          </w:p>
          <w:p w14:paraId="7B300510" w14:textId="77777777" w:rsidR="004841C5" w:rsidRPr="00307F46" w:rsidRDefault="004841C5"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4841C5" w:rsidRPr="000B4FBB" w14:paraId="33258F0F" w14:textId="77777777" w:rsidTr="009C2607">
        <w:trPr>
          <w:trHeight w:val="1312"/>
          <w:jc w:val="center"/>
        </w:trPr>
        <w:tc>
          <w:tcPr>
            <w:tcW w:w="9072" w:type="dxa"/>
          </w:tcPr>
          <w:p w14:paraId="202E6634" w14:textId="77777777" w:rsidR="004841C5" w:rsidRPr="00307F46" w:rsidRDefault="004841C5" w:rsidP="0081427E">
            <w:pPr>
              <w:pStyle w:val="Sseller"/>
              <w:widowControl w:val="0"/>
              <w:spacing w:after="240" w:line="240" w:lineRule="auto"/>
              <w:rPr>
                <w:rFonts w:ascii="Calibri" w:hAnsi="Calibri" w:cs="Calibri"/>
                <w:szCs w:val="20"/>
                <w:lang w:val="cs-CZ"/>
              </w:rPr>
            </w:pPr>
          </w:p>
          <w:p w14:paraId="2F1392F6" w14:textId="77777777" w:rsidR="004841C5" w:rsidRPr="00307F46" w:rsidRDefault="004841C5"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CF9B871" w14:textId="77777777" w:rsidR="004841C5" w:rsidRPr="00307F46" w:rsidRDefault="004841C5" w:rsidP="0081427E">
            <w:pPr>
              <w:pStyle w:val="Sseller"/>
              <w:widowControl w:val="0"/>
              <w:spacing w:after="240" w:line="240" w:lineRule="auto"/>
              <w:rPr>
                <w:rFonts w:ascii="Calibri" w:hAnsi="Calibri" w:cs="Calibri"/>
                <w:szCs w:val="20"/>
                <w:lang w:val="cs-CZ"/>
              </w:rPr>
            </w:pPr>
          </w:p>
        </w:tc>
      </w:tr>
      <w:tr w:rsidR="004841C5" w:rsidRPr="000B4FBB" w14:paraId="40A80022" w14:textId="77777777" w:rsidTr="009C2607">
        <w:trPr>
          <w:jc w:val="center"/>
        </w:trPr>
        <w:tc>
          <w:tcPr>
            <w:tcW w:w="9072" w:type="dxa"/>
          </w:tcPr>
          <w:p w14:paraId="42EDFB48" w14:textId="77777777" w:rsidR="004841C5" w:rsidRPr="00307F46" w:rsidRDefault="004841C5"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ECDC1E9" w14:textId="77777777" w:rsidR="004841C5" w:rsidRDefault="004841C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694EFCB" w14:textId="77777777" w:rsidR="004841C5" w:rsidRPr="00307F46" w:rsidRDefault="004841C5"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AC02B04" w14:textId="77777777" w:rsidR="004841C5" w:rsidRPr="00307F46" w:rsidRDefault="004841C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93F246D" w14:textId="77777777" w:rsidR="004841C5" w:rsidRPr="00307F46" w:rsidRDefault="004841C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66539A0" w14:textId="77777777" w:rsidR="004841C5" w:rsidRPr="00307F46" w:rsidRDefault="004841C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262FA7">
              <w:rPr>
                <w:rFonts w:ascii="Calibri" w:hAnsi="Calibri" w:cs="Calibri"/>
                <w:bCs/>
                <w:color w:val="000000"/>
                <w:sz w:val="22"/>
                <w:szCs w:val="22"/>
                <w:highlight w:val="black"/>
                <w:lang w:val="cs-CZ"/>
              </w:rPr>
              <w:t>Mgr. Libuší Podolovou, jednatelkou</w:t>
            </w:r>
          </w:p>
          <w:p w14:paraId="4460624D" w14:textId="77777777" w:rsidR="004841C5" w:rsidRPr="00307F46" w:rsidRDefault="004841C5"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4841C5" w:rsidRPr="000B4FBB" w14:paraId="701349F2" w14:textId="77777777" w:rsidTr="009C2607">
        <w:trPr>
          <w:trHeight w:val="1133"/>
          <w:jc w:val="center"/>
        </w:trPr>
        <w:tc>
          <w:tcPr>
            <w:tcW w:w="9072" w:type="dxa"/>
          </w:tcPr>
          <w:p w14:paraId="081A023B" w14:textId="77777777" w:rsidR="004841C5" w:rsidRPr="00307F46" w:rsidRDefault="004841C5" w:rsidP="0081427E">
            <w:pPr>
              <w:pStyle w:val="Sbyandbetween"/>
              <w:widowControl w:val="0"/>
              <w:spacing w:before="0" w:after="240" w:line="240" w:lineRule="auto"/>
              <w:rPr>
                <w:rFonts w:ascii="Calibri" w:hAnsi="Calibri" w:cs="Calibri"/>
                <w:sz w:val="20"/>
                <w:szCs w:val="20"/>
                <w:lang w:val="cs-CZ"/>
              </w:rPr>
            </w:pPr>
          </w:p>
          <w:p w14:paraId="68D437CB" w14:textId="77777777" w:rsidR="004841C5" w:rsidRPr="00307F46" w:rsidRDefault="004841C5"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06D66F3" w14:textId="77777777" w:rsidR="004841C5" w:rsidRPr="00307F46" w:rsidRDefault="004841C5" w:rsidP="0081427E">
            <w:pPr>
              <w:pStyle w:val="Sbyandbetween"/>
              <w:widowControl w:val="0"/>
              <w:spacing w:before="0" w:after="240" w:line="240" w:lineRule="auto"/>
              <w:rPr>
                <w:rFonts w:ascii="Calibri" w:hAnsi="Calibri" w:cs="Calibri"/>
                <w:sz w:val="20"/>
                <w:szCs w:val="20"/>
                <w:lang w:val="cs-CZ"/>
              </w:rPr>
            </w:pPr>
          </w:p>
        </w:tc>
      </w:tr>
    </w:tbl>
    <w:p w14:paraId="2F08C8AB" w14:textId="77777777" w:rsidR="004841C5" w:rsidRPr="00663073" w:rsidRDefault="004841C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F07166B" w14:textId="77777777" w:rsidR="004841C5" w:rsidRPr="00663073"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DF3FFF4" w14:textId="77777777" w:rsidR="004841C5" w:rsidRPr="00862240"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4AF21DD"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DB2D62D" w14:textId="77777777" w:rsidR="004841C5" w:rsidRPr="00EC7EDD" w:rsidRDefault="004841C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0CF73B6"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196CE3B"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172815C"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0D94FD2" w14:textId="77777777" w:rsidR="004841C5" w:rsidRPr="00BD402B"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BD7FF9F" w14:textId="77777777" w:rsidR="004841C5" w:rsidRPr="00EC7EDD" w:rsidRDefault="004841C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87659AB" w14:textId="77777777" w:rsidR="004841C5" w:rsidRPr="00EC7EDD" w:rsidRDefault="004841C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F5AC5F8" w14:textId="77777777" w:rsidR="004841C5" w:rsidRPr="00EC7EDD" w:rsidRDefault="004841C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869948F" w14:textId="77777777" w:rsidR="004841C5" w:rsidRPr="00EC7EDD" w:rsidRDefault="004841C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5750725" w14:textId="77777777" w:rsidR="004841C5" w:rsidRPr="00EC7EDD" w:rsidRDefault="004841C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59FDE13" w14:textId="77777777" w:rsidR="004841C5" w:rsidRPr="00EC7EDD" w:rsidRDefault="004841C5"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1174B42" w14:textId="77777777" w:rsidR="004841C5" w:rsidRPr="00EC7EDD" w:rsidRDefault="004841C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5AED9FA" w14:textId="77777777" w:rsidR="004841C5" w:rsidRPr="00EC7EDD" w:rsidRDefault="004841C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FED0BBB" w14:textId="77777777" w:rsidR="004841C5" w:rsidRPr="00EC7EDD" w:rsidRDefault="004841C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3E802CF" w14:textId="77777777" w:rsidR="004841C5" w:rsidRPr="00EC7EDD" w:rsidRDefault="004841C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6C0C566" w14:textId="77777777" w:rsidR="004841C5" w:rsidRPr="00EC7EDD" w:rsidRDefault="004841C5"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C6199D1" w14:textId="77777777" w:rsidR="004841C5" w:rsidRDefault="004841C5"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756D6DE" w14:textId="77777777" w:rsidR="004841C5" w:rsidRPr="000F3926" w:rsidRDefault="004841C5"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97DEAB9" w14:textId="77777777" w:rsidR="004841C5" w:rsidRDefault="004841C5" w:rsidP="002E1666">
      <w:pPr>
        <w:pStyle w:val="Stext2"/>
        <w:spacing w:before="0" w:after="240" w:line="240" w:lineRule="auto"/>
        <w:rPr>
          <w:rFonts w:ascii="Calibri" w:hAnsi="Calibri" w:cs="Calibri"/>
          <w:sz w:val="22"/>
          <w:szCs w:val="22"/>
          <w:lang w:val="cs-CZ" w:eastAsia="en-US"/>
        </w:rPr>
      </w:pPr>
    </w:p>
    <w:p w14:paraId="2EA2A083" w14:textId="77777777" w:rsidR="004841C5" w:rsidRDefault="004841C5" w:rsidP="008E4DB1">
      <w:pPr>
        <w:pStyle w:val="Stext2"/>
        <w:spacing w:before="0" w:after="240" w:line="240" w:lineRule="auto"/>
        <w:ind w:left="0"/>
        <w:rPr>
          <w:rFonts w:ascii="Calibri" w:hAnsi="Calibri" w:cs="Calibri"/>
          <w:sz w:val="22"/>
          <w:szCs w:val="22"/>
          <w:lang w:val="cs-CZ" w:eastAsia="en-US"/>
        </w:rPr>
      </w:pPr>
    </w:p>
    <w:p w14:paraId="2FF48B3F" w14:textId="77777777" w:rsidR="004841C5" w:rsidRPr="00EC7EDD" w:rsidRDefault="004841C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38EB891" w14:textId="77777777" w:rsidR="004841C5" w:rsidRPr="00EC7EDD" w:rsidRDefault="004841C5"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54B73DC" w14:textId="77777777" w:rsidR="004841C5" w:rsidRPr="00EC7EDD" w:rsidRDefault="004841C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AA888F3" w14:textId="77777777" w:rsidR="004841C5" w:rsidRPr="00EC7EDD" w:rsidRDefault="004841C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E9ABDCE" w14:textId="77777777" w:rsidR="004841C5" w:rsidRPr="00EC7EDD" w:rsidRDefault="004841C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1702E0C" w14:textId="77777777" w:rsidR="004841C5" w:rsidRPr="00EC7EDD" w:rsidRDefault="004841C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7A374A0" w14:textId="77777777" w:rsidR="004841C5" w:rsidRPr="00EC7EDD" w:rsidRDefault="004841C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4BDF80A" w14:textId="77777777" w:rsidR="004841C5" w:rsidRPr="00EC7EDD" w:rsidRDefault="004841C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6E17046"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19D02B3" w14:textId="77777777" w:rsidR="004841C5" w:rsidRPr="00EC7EDD" w:rsidRDefault="004841C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F7D5BA1" w14:textId="77777777" w:rsidR="004841C5" w:rsidRDefault="004841C5"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730F7B8" w14:textId="77777777" w:rsidR="004841C5" w:rsidRPr="00640074" w:rsidRDefault="004841C5"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C9C2B95" w14:textId="77777777" w:rsidR="004841C5" w:rsidRPr="00EC7EDD" w:rsidRDefault="004841C5"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E40AF85" w14:textId="77777777" w:rsidR="004841C5" w:rsidRPr="007E6E57" w:rsidRDefault="004841C5"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29A6A97" w14:textId="77777777" w:rsidR="004841C5" w:rsidRPr="007E6E57" w:rsidRDefault="004841C5"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8F80490" w14:textId="77777777" w:rsidR="004841C5" w:rsidRPr="007E6E57" w:rsidRDefault="004841C5"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DD3DCC2" w14:textId="77777777" w:rsidR="004841C5" w:rsidRPr="00EC7EDD" w:rsidRDefault="004841C5"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3C8CD26" w14:textId="77777777" w:rsidR="004841C5" w:rsidRPr="00D10084" w:rsidRDefault="004841C5"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973205E" w14:textId="77777777" w:rsidR="004841C5" w:rsidRPr="00EC7EDD" w:rsidRDefault="004841C5"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0AD8FC4" w14:textId="77777777" w:rsidR="004841C5" w:rsidRPr="00EC7EDD" w:rsidRDefault="004841C5"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D710EF9" w14:textId="77777777" w:rsidR="004841C5" w:rsidRPr="00EC7EDD" w:rsidRDefault="004841C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55825D9" w14:textId="77777777" w:rsidR="004841C5" w:rsidRPr="00EC7EDD" w:rsidRDefault="004841C5"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1B0C2EE" w14:textId="77777777" w:rsidR="004841C5" w:rsidRPr="00EC7EDD" w:rsidRDefault="004841C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5332124"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58B4583"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AF6677D" w14:textId="77777777" w:rsidR="004841C5" w:rsidRPr="00EC7EDD" w:rsidRDefault="004841C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9ED0965"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58E1938" w14:textId="77777777" w:rsidR="004841C5" w:rsidRPr="00EC7EDD" w:rsidRDefault="004841C5"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76A55A9" w14:textId="77777777" w:rsidR="004841C5" w:rsidRPr="00EC7EDD" w:rsidRDefault="004841C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564DF7A" w14:textId="77777777" w:rsidR="004841C5" w:rsidRPr="00EC7EDD" w:rsidRDefault="004841C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9DE362A" w14:textId="77777777" w:rsidR="004841C5" w:rsidRPr="00EC7EDD" w:rsidRDefault="004841C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CD0EA36" w14:textId="77777777" w:rsidR="004841C5" w:rsidRPr="00EC7EDD" w:rsidRDefault="004841C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5B5E43F" w14:textId="77777777" w:rsidR="004841C5" w:rsidRPr="00EC7EDD" w:rsidRDefault="004841C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E021B6D"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1E31CEE"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0D9CBDF" w14:textId="77777777" w:rsidR="004841C5" w:rsidRPr="00EC7EDD" w:rsidRDefault="004841C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E6F1C0E" w14:textId="77777777" w:rsidR="004841C5" w:rsidRPr="00EC7EDD" w:rsidRDefault="004841C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7940A19" w14:textId="77777777" w:rsidR="004841C5" w:rsidRPr="00EC7EDD" w:rsidRDefault="004841C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5541FB8" w14:textId="77777777" w:rsidR="004841C5" w:rsidRPr="00EC7EDD" w:rsidRDefault="004841C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751D05A" w14:textId="77777777" w:rsidR="004841C5" w:rsidRPr="00EC7EDD" w:rsidRDefault="004841C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58B2E5EF" w14:textId="77777777" w:rsidR="004841C5" w:rsidRPr="00EC7EDD" w:rsidRDefault="004841C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22BE879" w14:textId="77777777" w:rsidR="004841C5" w:rsidRPr="00EC7EDD" w:rsidRDefault="004841C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9826451" w14:textId="77777777" w:rsidR="004841C5" w:rsidRPr="00EC7EDD" w:rsidRDefault="004841C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A4F42A8"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DBCE898"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333E697" w14:textId="77777777" w:rsidR="004841C5" w:rsidRPr="00EC7EDD" w:rsidRDefault="004841C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921DA63" w14:textId="77777777" w:rsidR="004841C5" w:rsidRPr="00EC7EDD" w:rsidRDefault="004841C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2C3F643"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2CB2A34" w14:textId="77777777" w:rsidR="004841C5" w:rsidRPr="00EC7EDD" w:rsidRDefault="004841C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71ED9C4"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5951BFB" w14:textId="77777777" w:rsidR="004841C5" w:rsidRPr="00EC7EDD" w:rsidRDefault="004841C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45F359D" w14:textId="77777777" w:rsidR="004841C5" w:rsidRPr="00EC7EDD" w:rsidRDefault="004841C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398A22D" w14:textId="77777777" w:rsidR="004841C5" w:rsidRPr="00EC7EDD" w:rsidRDefault="004841C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1925F89"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767AD4F"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F70A5CA" w14:textId="77777777" w:rsidR="004841C5" w:rsidRPr="00EC7EDD" w:rsidRDefault="004841C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F94FF83" w14:textId="77777777" w:rsidR="004841C5" w:rsidRPr="00EC7EDD" w:rsidRDefault="004841C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421B2938" w14:textId="77777777" w:rsidR="004841C5" w:rsidRPr="00EC7EDD" w:rsidRDefault="004841C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7092116" w14:textId="77777777" w:rsidR="004841C5" w:rsidRPr="00EC7EDD" w:rsidRDefault="004841C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447175F" w14:textId="77777777" w:rsidR="004841C5" w:rsidRPr="00EC7EDD" w:rsidRDefault="004841C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6584AD6" w14:textId="77777777" w:rsidR="004841C5" w:rsidRPr="00EC7EDD" w:rsidRDefault="004841C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43BDDD8"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57BA62BC" w14:textId="77777777" w:rsidR="004841C5" w:rsidRPr="00EC7EDD" w:rsidRDefault="004841C5"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46ABA23" w14:textId="77777777" w:rsidR="004841C5" w:rsidRPr="00EC7EDD" w:rsidRDefault="004841C5"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D73A383" w14:textId="77777777" w:rsidR="004841C5" w:rsidRPr="00EC7EDD" w:rsidRDefault="004841C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854A76A"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2A76AA4" w14:textId="77777777" w:rsidR="004841C5" w:rsidRPr="00EC7EDD" w:rsidRDefault="004841C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BB30D51"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F129A18"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7AE5100"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5665561" w14:textId="77777777" w:rsidR="004841C5" w:rsidRPr="00EC7EDD" w:rsidRDefault="004841C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1E61EB0" w14:textId="77777777" w:rsidR="004841C5" w:rsidRPr="00EC7EDD" w:rsidRDefault="004841C5"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4342579" w14:textId="77777777" w:rsidR="004841C5" w:rsidRPr="00C84FFA" w:rsidRDefault="004841C5"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F8E5D23" w14:textId="77777777" w:rsidR="004841C5" w:rsidRPr="00EC7EDD" w:rsidRDefault="004841C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397DAD0" w14:textId="77777777" w:rsidR="004841C5" w:rsidRPr="00EC7EDD" w:rsidRDefault="004841C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3B221E6" w14:textId="77777777" w:rsidR="004841C5" w:rsidRPr="00EC7EDD" w:rsidRDefault="004841C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3CB4135" w14:textId="77777777" w:rsidR="004841C5" w:rsidRPr="00EC7EDD" w:rsidRDefault="004841C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7916121" w14:textId="77777777" w:rsidR="004841C5" w:rsidRPr="00EC7EDD" w:rsidRDefault="004841C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F47DE6B"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32C87E3" w14:textId="77777777" w:rsidR="004841C5" w:rsidRPr="00EC7EDD" w:rsidRDefault="004841C5"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E65E137"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57DB4FA"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294A4EE"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B87E43A" w14:textId="77777777" w:rsidR="004841C5" w:rsidRPr="00EC7EDD" w:rsidRDefault="004841C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74B4D87" w14:textId="77777777" w:rsidR="004841C5" w:rsidRDefault="004841C5"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EEA1753" w14:textId="77777777" w:rsidR="004841C5" w:rsidRPr="005327D5" w:rsidRDefault="004841C5"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58D987A" w14:textId="77777777" w:rsidR="004841C5" w:rsidRDefault="004841C5"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41F6B8C" w14:textId="77777777" w:rsidR="004841C5" w:rsidRPr="00F165F7" w:rsidRDefault="004841C5"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46D8A90" w14:textId="77777777" w:rsidR="004841C5" w:rsidRPr="00EC7EDD" w:rsidRDefault="004841C5"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96992B3" w14:textId="77777777" w:rsidR="004841C5" w:rsidRPr="00EC7EDD" w:rsidRDefault="004841C5"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22DB572" w14:textId="77777777" w:rsidR="004841C5" w:rsidRPr="00EC7EDD" w:rsidRDefault="004841C5"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E9696C7" w14:textId="77777777" w:rsidR="004841C5" w:rsidRPr="00EC7EDD" w:rsidRDefault="004841C5"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2232B43" w14:textId="77777777" w:rsidR="004841C5" w:rsidRPr="00EC7EDD" w:rsidRDefault="004841C5"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A3F4A16" w14:textId="77777777" w:rsidR="004841C5" w:rsidRDefault="004841C5" w:rsidP="006C3E38">
      <w:pPr>
        <w:spacing w:after="240"/>
        <w:rPr>
          <w:rFonts w:ascii="Calibri" w:hAnsi="Calibri" w:cs="Calibri"/>
          <w:sz w:val="22"/>
        </w:rPr>
      </w:pPr>
    </w:p>
    <w:p w14:paraId="0909EFEF" w14:textId="77777777" w:rsidR="004841C5" w:rsidRPr="00EC7EDD" w:rsidRDefault="004841C5"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4841C5" w:rsidRPr="00EC7EDD" w14:paraId="6C65D682" w14:textId="77777777" w:rsidTr="001A2362">
        <w:trPr>
          <w:trHeight w:val="397"/>
          <w:jc w:val="center"/>
        </w:trPr>
        <w:tc>
          <w:tcPr>
            <w:tcW w:w="4395" w:type="dxa"/>
          </w:tcPr>
          <w:p w14:paraId="5D46684F" w14:textId="77777777" w:rsidR="004841C5" w:rsidRPr="00EC7EDD" w:rsidRDefault="004841C5"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711C7949" w14:textId="77777777" w:rsidR="004841C5" w:rsidRPr="00EC7EDD" w:rsidRDefault="004841C5" w:rsidP="001A2362">
            <w:pPr>
              <w:keepNext/>
              <w:spacing w:after="120"/>
              <w:jc w:val="center"/>
              <w:rPr>
                <w:rFonts w:ascii="Calibri" w:hAnsi="Calibri" w:cs="Calibri"/>
                <w:sz w:val="22"/>
                <w:szCs w:val="22"/>
              </w:rPr>
            </w:pPr>
          </w:p>
        </w:tc>
      </w:tr>
      <w:tr w:rsidR="004841C5" w:rsidRPr="00EC7EDD" w14:paraId="759D86EB" w14:textId="77777777" w:rsidTr="001A2362">
        <w:trPr>
          <w:trHeight w:val="1701"/>
          <w:jc w:val="center"/>
        </w:trPr>
        <w:tc>
          <w:tcPr>
            <w:tcW w:w="4395" w:type="dxa"/>
          </w:tcPr>
          <w:p w14:paraId="19E33622" w14:textId="77777777" w:rsidR="004841C5" w:rsidRPr="00EC7EDD" w:rsidRDefault="004841C5" w:rsidP="001A2362">
            <w:pPr>
              <w:keepNext/>
              <w:spacing w:after="120"/>
              <w:jc w:val="center"/>
              <w:rPr>
                <w:rFonts w:ascii="Calibri" w:hAnsi="Calibri" w:cs="Calibri"/>
                <w:sz w:val="22"/>
                <w:szCs w:val="22"/>
              </w:rPr>
            </w:pPr>
          </w:p>
        </w:tc>
        <w:tc>
          <w:tcPr>
            <w:tcW w:w="4961" w:type="dxa"/>
          </w:tcPr>
          <w:p w14:paraId="3CA08866" w14:textId="77777777" w:rsidR="004841C5" w:rsidRPr="00EC7EDD" w:rsidRDefault="004841C5" w:rsidP="001A2362">
            <w:pPr>
              <w:keepNext/>
              <w:spacing w:after="120"/>
              <w:jc w:val="center"/>
              <w:rPr>
                <w:rFonts w:ascii="Calibri" w:hAnsi="Calibri" w:cs="Calibri"/>
                <w:sz w:val="22"/>
                <w:szCs w:val="22"/>
              </w:rPr>
            </w:pPr>
          </w:p>
        </w:tc>
      </w:tr>
      <w:tr w:rsidR="004841C5" w:rsidRPr="00EC7EDD" w14:paraId="25A8764C" w14:textId="77777777" w:rsidTr="001A2362">
        <w:trPr>
          <w:trHeight w:val="1077"/>
          <w:jc w:val="center"/>
        </w:trPr>
        <w:tc>
          <w:tcPr>
            <w:tcW w:w="4395" w:type="dxa"/>
          </w:tcPr>
          <w:p w14:paraId="374DEBB8" w14:textId="77777777" w:rsidR="004841C5" w:rsidRPr="00EC7EDD" w:rsidRDefault="004841C5" w:rsidP="001A2362">
            <w:pPr>
              <w:keepNext/>
              <w:spacing w:after="120"/>
              <w:jc w:val="center"/>
              <w:rPr>
                <w:rFonts w:ascii="Calibri" w:hAnsi="Calibri" w:cs="Calibri"/>
                <w:sz w:val="22"/>
                <w:szCs w:val="22"/>
              </w:rPr>
            </w:pPr>
            <w:r w:rsidRPr="00EC7EDD">
              <w:rPr>
                <w:rFonts w:ascii="Calibri" w:hAnsi="Calibri" w:cs="Calibri"/>
                <w:sz w:val="22"/>
                <w:szCs w:val="22"/>
              </w:rPr>
              <w:t>.......................................................</w:t>
            </w:r>
          </w:p>
          <w:p w14:paraId="4358BF8B" w14:textId="77777777" w:rsidR="004841C5" w:rsidRPr="00B46573" w:rsidRDefault="004841C5"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EB91F32" w14:textId="77777777" w:rsidR="004841C5" w:rsidRPr="00B46573" w:rsidRDefault="004841C5" w:rsidP="00362626">
            <w:pPr>
              <w:keepNext/>
              <w:spacing w:after="60"/>
              <w:jc w:val="center"/>
              <w:rPr>
                <w:rFonts w:ascii="Calibri" w:hAnsi="Calibri"/>
                <w:sz w:val="22"/>
                <w:szCs w:val="22"/>
              </w:rPr>
            </w:pPr>
            <w:r w:rsidRPr="00262FA7">
              <w:rPr>
                <w:rFonts w:ascii="Calibri" w:hAnsi="Calibri"/>
                <w:sz w:val="22"/>
                <w:szCs w:val="22"/>
                <w:highlight w:val="black"/>
              </w:rPr>
              <w:t>Mgr. Libuše Podolová</w:t>
            </w:r>
          </w:p>
          <w:p w14:paraId="5EEEA9FD" w14:textId="77777777" w:rsidR="004841C5" w:rsidRPr="00EC7EDD" w:rsidRDefault="004841C5"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4FC2D2D" w14:textId="77777777" w:rsidR="004841C5" w:rsidRPr="00EC7EDD" w:rsidRDefault="004841C5" w:rsidP="001A2362">
            <w:pPr>
              <w:keepNext/>
              <w:spacing w:after="120"/>
              <w:jc w:val="center"/>
              <w:rPr>
                <w:rFonts w:ascii="Calibri" w:hAnsi="Calibri" w:cs="Calibri"/>
                <w:sz w:val="22"/>
                <w:szCs w:val="22"/>
              </w:rPr>
            </w:pPr>
            <w:r w:rsidRPr="00EC7EDD">
              <w:rPr>
                <w:rFonts w:ascii="Calibri" w:hAnsi="Calibri" w:cs="Calibri"/>
                <w:sz w:val="22"/>
                <w:szCs w:val="22"/>
              </w:rPr>
              <w:t>.......................................................</w:t>
            </w:r>
          </w:p>
          <w:p w14:paraId="595DB7CA" w14:textId="77777777" w:rsidR="004841C5" w:rsidRPr="00B46573" w:rsidRDefault="004841C5"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B60B32B" w14:textId="77777777" w:rsidR="004841C5" w:rsidRDefault="004841C5" w:rsidP="00C22AB1">
            <w:pPr>
              <w:keepNext/>
              <w:spacing w:after="60"/>
              <w:jc w:val="center"/>
              <w:rPr>
                <w:rFonts w:ascii="Calibri" w:hAnsi="Calibri"/>
                <w:sz w:val="22"/>
                <w:szCs w:val="22"/>
              </w:rPr>
            </w:pPr>
            <w:r w:rsidRPr="00262FA7">
              <w:rPr>
                <w:rFonts w:ascii="Calibri" w:hAnsi="Calibri"/>
                <w:noProof/>
                <w:sz w:val="22"/>
                <w:szCs w:val="22"/>
                <w:highlight w:val="black"/>
              </w:rPr>
              <w:t>Alena Staňková</w:t>
            </w:r>
          </w:p>
          <w:p w14:paraId="47C68350" w14:textId="77777777" w:rsidR="004841C5" w:rsidRPr="00EC7EDD" w:rsidRDefault="004841C5"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4ACEFA1B" w14:textId="77777777" w:rsidR="004841C5" w:rsidRDefault="004841C5" w:rsidP="006C3E38">
      <w:pPr>
        <w:spacing w:after="240"/>
        <w:rPr>
          <w:rFonts w:ascii="Verdana" w:hAnsi="Verdana"/>
          <w:sz w:val="20"/>
        </w:rPr>
      </w:pPr>
    </w:p>
    <w:p w14:paraId="015DB601" w14:textId="77777777" w:rsidR="004841C5" w:rsidRPr="00EC7EDD" w:rsidRDefault="004841C5"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31BEFD3" w14:textId="77777777" w:rsidR="004841C5" w:rsidRPr="00EC7EDD" w:rsidRDefault="004841C5"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1CC329D" w14:textId="77777777" w:rsidR="004841C5" w:rsidRPr="00EC7EDD" w:rsidRDefault="004841C5" w:rsidP="00D50831">
      <w:pPr>
        <w:pStyle w:val="Stext"/>
        <w:spacing w:before="0" w:after="240" w:line="240" w:lineRule="auto"/>
        <w:rPr>
          <w:rFonts w:ascii="Calibri" w:hAnsi="Calibri" w:cs="Calibri"/>
          <w:kern w:val="28"/>
          <w:sz w:val="22"/>
          <w:szCs w:val="22"/>
          <w:lang w:val="cs-CZ"/>
        </w:rPr>
      </w:pPr>
    </w:p>
    <w:p w14:paraId="71BEA8E1" w14:textId="77777777" w:rsidR="004841C5" w:rsidRDefault="004841C5"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72</w:t>
      </w:r>
    </w:p>
    <w:p w14:paraId="3A61AA49" w14:textId="77777777" w:rsidR="004841C5" w:rsidRPr="00EC7EDD" w:rsidRDefault="004841C5"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390348</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4841C5" w14:paraId="1B9E4AEC" w14:textId="77777777" w:rsidTr="004841C5">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28C8A37" w14:textId="77777777" w:rsidR="004841C5" w:rsidRDefault="004841C5">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49F45F6" w14:textId="77777777" w:rsidR="004841C5" w:rsidRDefault="004841C5">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D4BAA03" w14:textId="77777777" w:rsidR="004841C5" w:rsidRDefault="004841C5">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AC5FF0C" w14:textId="77777777" w:rsidR="004841C5" w:rsidRDefault="004841C5">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8D62D8E" w14:textId="77777777" w:rsidR="004841C5" w:rsidRDefault="004841C5">
            <w:pPr>
              <w:jc w:val="center"/>
              <w:rPr>
                <w:rFonts w:ascii="Calibri" w:hAnsi="Calibri" w:cs="Calibri"/>
                <w:b/>
                <w:bCs/>
                <w:sz w:val="20"/>
                <w:szCs w:val="20"/>
              </w:rPr>
            </w:pPr>
            <w:r>
              <w:rPr>
                <w:rFonts w:ascii="Calibri" w:hAnsi="Calibri" w:cs="Calibri"/>
                <w:b/>
                <w:bCs/>
                <w:sz w:val="20"/>
                <w:szCs w:val="20"/>
              </w:rPr>
              <w:t>Předpokládaná spotřeba za rok v [MWh]</w:t>
            </w:r>
          </w:p>
        </w:tc>
      </w:tr>
      <w:tr w:rsidR="004841C5" w14:paraId="4702AAF7" w14:textId="77777777" w:rsidTr="004841C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2AD0B44" w14:textId="77777777" w:rsidR="004841C5" w:rsidRDefault="004841C5">
            <w:pPr>
              <w:rPr>
                <w:rFonts w:ascii="Calibri" w:hAnsi="Calibri" w:cs="Calibri"/>
                <w:color w:val="000000"/>
                <w:sz w:val="20"/>
                <w:szCs w:val="20"/>
              </w:rPr>
            </w:pPr>
            <w:r>
              <w:rPr>
                <w:rFonts w:ascii="Calibri" w:hAnsi="Calibri" w:cs="Calibri"/>
                <w:color w:val="000000"/>
                <w:sz w:val="20"/>
                <w:szCs w:val="20"/>
              </w:rPr>
              <w:t>17. listopadu 153/1, 680 01 Boskovice</w:t>
            </w:r>
          </w:p>
        </w:tc>
        <w:tc>
          <w:tcPr>
            <w:tcW w:w="1059" w:type="pct"/>
            <w:tcBorders>
              <w:top w:val="nil"/>
              <w:left w:val="nil"/>
              <w:bottom w:val="single" w:sz="4" w:space="0" w:color="auto"/>
              <w:right w:val="single" w:sz="4" w:space="0" w:color="auto"/>
            </w:tcBorders>
            <w:shd w:val="clear" w:color="auto" w:fill="auto"/>
            <w:vAlign w:val="center"/>
            <w:hideMark/>
          </w:tcPr>
          <w:p w14:paraId="6395E6C6" w14:textId="77777777" w:rsidR="004841C5" w:rsidRDefault="004841C5">
            <w:pPr>
              <w:jc w:val="center"/>
              <w:rPr>
                <w:rFonts w:ascii="Calibri" w:hAnsi="Calibri" w:cs="Calibri"/>
                <w:color w:val="000000"/>
                <w:sz w:val="20"/>
                <w:szCs w:val="20"/>
              </w:rPr>
            </w:pPr>
            <w:r>
              <w:rPr>
                <w:rFonts w:ascii="Calibri" w:hAnsi="Calibri" w:cs="Calibri"/>
                <w:color w:val="000000"/>
                <w:sz w:val="20"/>
                <w:szCs w:val="20"/>
              </w:rPr>
              <w:t>859182400200237225</w:t>
            </w:r>
          </w:p>
        </w:tc>
        <w:tc>
          <w:tcPr>
            <w:tcW w:w="501" w:type="pct"/>
            <w:tcBorders>
              <w:top w:val="nil"/>
              <w:left w:val="nil"/>
              <w:bottom w:val="single" w:sz="4" w:space="0" w:color="auto"/>
              <w:right w:val="nil"/>
            </w:tcBorders>
            <w:shd w:val="clear" w:color="auto" w:fill="auto"/>
            <w:noWrap/>
            <w:vAlign w:val="center"/>
            <w:hideMark/>
          </w:tcPr>
          <w:p w14:paraId="08C3272E" w14:textId="77777777" w:rsidR="004841C5" w:rsidRDefault="004841C5">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1C2BCBE" w14:textId="77777777" w:rsidR="004841C5" w:rsidRDefault="004841C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6CFA53B" w14:textId="77777777" w:rsidR="004841C5" w:rsidRDefault="004841C5">
            <w:pPr>
              <w:jc w:val="center"/>
              <w:rPr>
                <w:rFonts w:ascii="Calibri" w:hAnsi="Calibri" w:cs="Calibri"/>
                <w:sz w:val="20"/>
                <w:szCs w:val="20"/>
              </w:rPr>
            </w:pPr>
            <w:r>
              <w:rPr>
                <w:rFonts w:ascii="Calibri" w:hAnsi="Calibri" w:cs="Calibri"/>
                <w:sz w:val="20"/>
                <w:szCs w:val="20"/>
              </w:rPr>
              <w:t>10,036</w:t>
            </w:r>
          </w:p>
        </w:tc>
      </w:tr>
    </w:tbl>
    <w:p w14:paraId="4FCE97BF" w14:textId="77777777" w:rsidR="004841C5" w:rsidRPr="00EC7EDD" w:rsidRDefault="004841C5" w:rsidP="00D50831">
      <w:pPr>
        <w:pStyle w:val="Stext"/>
        <w:spacing w:after="240"/>
        <w:rPr>
          <w:rFonts w:ascii="Calibri" w:hAnsi="Calibri" w:cs="Calibri"/>
          <w:kern w:val="28"/>
          <w:sz w:val="22"/>
          <w:szCs w:val="22"/>
          <w:highlight w:val="yellow"/>
          <w:lang w:val="cs-CZ"/>
        </w:rPr>
      </w:pPr>
    </w:p>
    <w:p w14:paraId="43A06370" w14:textId="77777777" w:rsidR="004841C5" w:rsidRDefault="004841C5" w:rsidP="00D50831">
      <w:pPr>
        <w:pStyle w:val="Stext"/>
        <w:spacing w:after="240"/>
        <w:rPr>
          <w:kern w:val="28"/>
          <w:highlight w:val="yellow"/>
          <w:lang w:val="cs-CZ"/>
        </w:rPr>
        <w:sectPr w:rsidR="004841C5" w:rsidSect="004841C5">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7B138C7C" w14:textId="77777777" w:rsidR="004841C5" w:rsidRPr="000B4FBB" w:rsidRDefault="004841C5" w:rsidP="00D50831">
      <w:pPr>
        <w:pStyle w:val="Stext"/>
        <w:spacing w:after="240"/>
        <w:rPr>
          <w:kern w:val="28"/>
          <w:highlight w:val="yellow"/>
          <w:lang w:val="cs-CZ"/>
        </w:rPr>
      </w:pPr>
    </w:p>
    <w:sectPr w:rsidR="004841C5" w:rsidRPr="000B4FBB" w:rsidSect="004841C5">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4E5DC" w14:textId="77777777" w:rsidR="004841C5" w:rsidRDefault="004841C5">
      <w:r>
        <w:separator/>
      </w:r>
    </w:p>
  </w:endnote>
  <w:endnote w:type="continuationSeparator" w:id="0">
    <w:p w14:paraId="578078DF" w14:textId="77777777" w:rsidR="004841C5" w:rsidRDefault="004841C5">
      <w:r>
        <w:continuationSeparator/>
      </w:r>
    </w:p>
  </w:endnote>
  <w:endnote w:type="continuationNotice" w:id="1">
    <w:p w14:paraId="6F61D3A8" w14:textId="77777777" w:rsidR="004841C5" w:rsidRDefault="00484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946D" w14:textId="77777777" w:rsidR="004841C5" w:rsidRPr="006536C0" w:rsidRDefault="004841C5">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4FEA" w14:textId="77777777" w:rsidR="0064608C" w:rsidRPr="006536C0" w:rsidRDefault="0064608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17838" w14:textId="77777777" w:rsidR="004841C5" w:rsidRDefault="004841C5">
      <w:r>
        <w:separator/>
      </w:r>
    </w:p>
  </w:footnote>
  <w:footnote w:type="continuationSeparator" w:id="0">
    <w:p w14:paraId="2DE72FF5" w14:textId="77777777" w:rsidR="004841C5" w:rsidRDefault="004841C5">
      <w:r>
        <w:continuationSeparator/>
      </w:r>
    </w:p>
  </w:footnote>
  <w:footnote w:type="continuationNotice" w:id="1">
    <w:p w14:paraId="1E80C144" w14:textId="77777777" w:rsidR="004841C5" w:rsidRDefault="00484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FCEE" w14:textId="77777777" w:rsidR="004841C5" w:rsidRDefault="004841C5">
    <w:pPr>
      <w:framePr w:wrap="around" w:vAnchor="text" w:hAnchor="margin" w:xAlign="center" w:y="1"/>
    </w:pPr>
    <w:r>
      <w:fldChar w:fldCharType="begin"/>
    </w:r>
    <w:r>
      <w:instrText xml:space="preserve">PAGE  </w:instrText>
    </w:r>
    <w:r>
      <w:fldChar w:fldCharType="separate"/>
    </w:r>
    <w:r>
      <w:rPr>
        <w:noProof/>
      </w:rPr>
      <w:t>1</w:t>
    </w:r>
    <w:r>
      <w:fldChar w:fldCharType="end"/>
    </w:r>
  </w:p>
  <w:p w14:paraId="6CB6FED7" w14:textId="77777777" w:rsidR="004841C5" w:rsidRDefault="004841C5"/>
  <w:p w14:paraId="435B69C7" w14:textId="77777777" w:rsidR="004841C5" w:rsidRDefault="004841C5"/>
  <w:p w14:paraId="24F5D1E2" w14:textId="77777777" w:rsidR="004841C5" w:rsidRDefault="004841C5"/>
  <w:p w14:paraId="058195BC" w14:textId="77777777" w:rsidR="004841C5" w:rsidRDefault="004841C5"/>
  <w:p w14:paraId="5759FD7A" w14:textId="77777777" w:rsidR="004841C5" w:rsidRDefault="004841C5"/>
  <w:p w14:paraId="325E034B" w14:textId="77777777" w:rsidR="004841C5" w:rsidRDefault="004841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268C" w14:textId="77777777" w:rsidR="004841C5" w:rsidRDefault="004841C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D9F07" w14:textId="77777777" w:rsidR="0064608C" w:rsidRDefault="0064608C">
    <w:pPr>
      <w:framePr w:wrap="around" w:vAnchor="text" w:hAnchor="margin" w:xAlign="center" w:y="1"/>
    </w:pPr>
    <w:r>
      <w:fldChar w:fldCharType="begin"/>
    </w:r>
    <w:r>
      <w:instrText xml:space="preserve">PAGE  </w:instrText>
    </w:r>
    <w:r>
      <w:fldChar w:fldCharType="separate"/>
    </w:r>
    <w:r>
      <w:rPr>
        <w:noProof/>
      </w:rPr>
      <w:t>1</w:t>
    </w:r>
    <w:r>
      <w:fldChar w:fldCharType="end"/>
    </w:r>
  </w:p>
  <w:p w14:paraId="5D2AD1D8" w14:textId="77777777" w:rsidR="0064608C" w:rsidRDefault="0064608C"/>
  <w:p w14:paraId="4EC12083" w14:textId="77777777" w:rsidR="0064608C" w:rsidRDefault="0064608C"/>
  <w:p w14:paraId="620921A5" w14:textId="77777777" w:rsidR="0064608C" w:rsidRDefault="0064608C"/>
  <w:p w14:paraId="135CB1E7" w14:textId="77777777" w:rsidR="0064608C" w:rsidRDefault="0064608C"/>
  <w:p w14:paraId="6621A12A" w14:textId="77777777" w:rsidR="0064608C" w:rsidRDefault="0064608C"/>
  <w:p w14:paraId="3330B594" w14:textId="77777777" w:rsidR="0064608C" w:rsidRDefault="006460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D313" w14:textId="77777777" w:rsidR="0064608C" w:rsidRDefault="006460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2FA7"/>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841C5"/>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C343C"/>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01229176">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8</Words>
  <Characters>28552</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00:00Z</dcterms:created>
  <dcterms:modified xsi:type="dcterms:W3CDTF">2020-1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